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08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» ию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0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Симаков Виктор Павл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транспортное средство со следующими характеристиками: Модель автомобиля: Hyundai Solaris, год выпуска 2017, № кузова Z94K241BBJR061642, модель и № двигателя G4LC HD095029. Находится в залоге у Банка на основании Договора №45-126662-ДКП от 20.12.2017. Разукомплектован, не "на ходу".
Имущество находится в залоге у "Азиатско-Тихоокеанский банк" (АО)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0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56149/2023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Симаков Виктор Павл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еонова Анастасия Викто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еонова Анастасия Викто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4.06.2024 09:00:00 ⇆ 28.06.2024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608–ОТПП/1/1</w:t>
      </w:r>
      <w:r>
        <w:t xml:space="preserve"> от </w:t>
      </w:r>
      <w:r>
        <w:rPr>
          <w:u w:val="single"/>
        </w:rPr>
        <w:t>«2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ниськина Оксана Владими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050120061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8:5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ниськина Окса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4 09:00:00 ⇆ 28.06.2024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4 17:58:58.80289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ниськина Окса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6200,Смоленская область,город Духовщина,улица Яковенко ,д.28,кв.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 777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Договор купли-продажи заключается не позднее 5 дней с даты получения победителем торгов предложения финансового управляющего заключить договор купли-продажи имущества.
Срок оплаты за имущество (р/с Должника) в течение 30 дней со дня подписания договора купли-продажи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Срок оплаты за имущество (р/с Должника) в течение 30 дней со дня подписания договора купли-продажи.
Банк получателя ПАО Сбербанк
БИК 044525225
К/счет 30101810400000000225
ИНН банка 7707083893
№ счета 40817810638262501096
ФИО получателя – Симаков Виктор Павлович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Леонова Анастасия Викто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Леонова Анастасия Викто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